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FA0" w:rsidRDefault="000F5AE7" w:rsidP="00594D85">
      <w:pPr>
        <w:jc w:val="both"/>
      </w:pPr>
      <w:r>
        <w:t xml:space="preserve"> </w:t>
      </w:r>
    </w:p>
    <w:p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67C7E854" wp14:editId="7B28BA4D">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rsidR="00267FA0" w:rsidRDefault="00267FA0" w:rsidP="00267FA0"/>
    <w:p w:rsidR="00267FA0" w:rsidRPr="00182827" w:rsidRDefault="005F5669"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yston Rural Watch,</w:t>
      </w:r>
      <w:r w:rsidR="00CC3708">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9058E">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rch</w:t>
      </w:r>
      <w:r w:rsidR="00244053">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0</w:t>
      </w:r>
    </w:p>
    <w:p w:rsidR="00267FA0" w:rsidRDefault="00267FA0" w:rsidP="00267FA0"/>
    <w:p w:rsidR="00267FA0" w:rsidRDefault="00ED1E82" w:rsidP="00182827">
      <w:pPr>
        <w:rPr>
          <w:sz w:val="32"/>
          <w:szCs w:val="32"/>
        </w:rPr>
      </w:pPr>
      <w:r>
        <w:rPr>
          <w:sz w:val="32"/>
          <w:szCs w:val="32"/>
        </w:rPr>
        <w:t>PC Mark Ellwood 371</w:t>
      </w:r>
      <w:r w:rsidR="00F60F8C">
        <w:rPr>
          <w:sz w:val="32"/>
          <w:szCs w:val="32"/>
        </w:rPr>
        <w:t xml:space="preserve"> &amp; PCSO 6531 Penny </w:t>
      </w:r>
      <w:proofErr w:type="spellStart"/>
      <w:r w:rsidR="00F60F8C">
        <w:rPr>
          <w:sz w:val="32"/>
          <w:szCs w:val="32"/>
        </w:rPr>
        <w:t>Tomset</w:t>
      </w:r>
      <w:r w:rsidR="00182827" w:rsidRPr="00182827">
        <w:rPr>
          <w:sz w:val="32"/>
          <w:szCs w:val="32"/>
        </w:rPr>
        <w:t>t</w:t>
      </w:r>
      <w:proofErr w:type="spellEnd"/>
      <w:r w:rsidR="00C53932">
        <w:rPr>
          <w:sz w:val="32"/>
          <w:szCs w:val="32"/>
        </w:rPr>
        <w:t xml:space="preserve">, PCSO Chris </w:t>
      </w:r>
      <w:proofErr w:type="spellStart"/>
      <w:r w:rsidR="00C53932">
        <w:rPr>
          <w:sz w:val="32"/>
          <w:szCs w:val="32"/>
        </w:rPr>
        <w:t>Brabrook</w:t>
      </w:r>
      <w:proofErr w:type="spellEnd"/>
      <w:r w:rsidR="00C53932">
        <w:rPr>
          <w:sz w:val="32"/>
          <w:szCs w:val="32"/>
        </w:rPr>
        <w:t xml:space="preserve"> 6522</w:t>
      </w:r>
    </w:p>
    <w:p w:rsidR="00182827" w:rsidRDefault="00182827" w:rsidP="00182827">
      <w:pPr>
        <w:rPr>
          <w:sz w:val="32"/>
          <w:szCs w:val="32"/>
        </w:rPr>
      </w:pPr>
    </w:p>
    <w:p w:rsidR="00182827" w:rsidRDefault="00462C40" w:rsidP="00182827">
      <w:pPr>
        <w:rPr>
          <w:sz w:val="32"/>
          <w:szCs w:val="32"/>
        </w:rPr>
      </w:pPr>
      <w:r>
        <w:rPr>
          <w:sz w:val="32"/>
          <w:szCs w:val="32"/>
        </w:rPr>
        <w:t>Sgt Lee Jessup 560</w:t>
      </w:r>
    </w:p>
    <w:p w:rsidR="00182827" w:rsidRDefault="00182827" w:rsidP="00182827">
      <w:pPr>
        <w:rPr>
          <w:sz w:val="32"/>
          <w:szCs w:val="32"/>
        </w:rPr>
      </w:pPr>
    </w:p>
    <w:p w:rsidR="00A26985" w:rsidRDefault="00182827" w:rsidP="0008728F">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A1D16CB" wp14:editId="69003A4B">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rsidR="0008728F" w:rsidRPr="00A26985" w:rsidRDefault="00E96399" w:rsidP="0008728F">
      <w:pPr>
        <w:rPr>
          <w:i/>
          <w:iCs/>
        </w:rPr>
      </w:pPr>
      <w: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Beat </w:t>
      </w:r>
      <w:r w:rsidR="009A69D3">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57438" w:rsidRDefault="00F57438" w:rsidP="00F57438">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7438" w:rsidRPr="009406E3" w:rsidRDefault="00F57438" w:rsidP="00F57438">
      <w:pPr>
        <w:rPr>
          <w:b/>
          <w:color w:val="1F497D"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06E3">
        <w:rPr>
          <w:b/>
          <w:color w:val="1F497D" w:themeColor="text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ect your vehicle from catalytic converter theft</w:t>
      </w:r>
    </w:p>
    <w:p w:rsidR="00F57438" w:rsidRPr="00F57438" w:rsidRDefault="00F57438" w:rsidP="00F57438">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438">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57438" w:rsidRPr="00F57438" w:rsidRDefault="00F57438" w:rsidP="009406E3">
      <w:r w:rsidRPr="00F57438">
        <w:t>•</w:t>
      </w:r>
      <w:r w:rsidR="009406E3">
        <w:t xml:space="preserve"> </w:t>
      </w:r>
      <w:r w:rsidRPr="00F57438">
        <w:t>Drivers warned of rise in catalytic converter thefts.</w:t>
      </w:r>
    </w:p>
    <w:p w:rsidR="00F57438" w:rsidRPr="00F57438" w:rsidRDefault="00F57438" w:rsidP="009406E3"/>
    <w:p w:rsidR="00F57438" w:rsidRPr="00F57438" w:rsidRDefault="00F57438" w:rsidP="009406E3"/>
    <w:p w:rsidR="00F57438" w:rsidRPr="00F57438" w:rsidRDefault="00F57438" w:rsidP="009406E3">
      <w:r w:rsidRPr="00F57438">
        <w:t>•</w:t>
      </w:r>
      <w:r w:rsidR="009406E3">
        <w:t xml:space="preserve"> </w:t>
      </w:r>
      <w:r w:rsidRPr="00F57438">
        <w:t>Free catalytic converter marking offered to drivers.</w:t>
      </w:r>
    </w:p>
    <w:p w:rsidR="00F57438" w:rsidRPr="00F57438" w:rsidRDefault="00F57438" w:rsidP="009406E3"/>
    <w:p w:rsidR="00F57438" w:rsidRPr="00F57438" w:rsidRDefault="00F57438" w:rsidP="009406E3"/>
    <w:p w:rsidR="00F57438" w:rsidRPr="00F57438" w:rsidRDefault="00F57438" w:rsidP="009406E3">
      <w:r w:rsidRPr="00F57438">
        <w:t>•</w:t>
      </w:r>
      <w:r w:rsidR="009406E3">
        <w:t xml:space="preserve"> </w:t>
      </w:r>
      <w:r w:rsidRPr="00F57438">
        <w:t>Visit www.herts.police.uk/crimeprevention for tips on protecting your vehicle.</w:t>
      </w:r>
    </w:p>
    <w:p w:rsidR="00F57438" w:rsidRPr="00F57438" w:rsidRDefault="00F57438" w:rsidP="009406E3"/>
    <w:p w:rsidR="00F57438" w:rsidRPr="00F57438" w:rsidRDefault="00F57438" w:rsidP="009406E3"/>
    <w:p w:rsidR="00F57438" w:rsidRPr="00F57438" w:rsidRDefault="00F57438" w:rsidP="009406E3">
      <w:r w:rsidRPr="00F57438">
        <w:t>Hertfordshire Constabulary is offering drivers and businesses the opportunity to protect their vehicles from thieves targeting catalytic converters.</w:t>
      </w:r>
    </w:p>
    <w:p w:rsidR="00F57438" w:rsidRPr="00F57438" w:rsidRDefault="00F57438" w:rsidP="009406E3"/>
    <w:p w:rsidR="00F57438" w:rsidRPr="00F57438" w:rsidRDefault="00F57438" w:rsidP="009406E3">
      <w:r w:rsidRPr="00F57438">
        <w:t>Following a rise in these kinds of thefts across the country and in Hertfordshire the Constabulary has acquired security marking kits, which can help to deter thieves from stealing the units. There has been a great response so far from drivers wanting to take the chance to make their vehicles secure.</w:t>
      </w:r>
    </w:p>
    <w:p w:rsidR="00F57438" w:rsidRPr="00F57438" w:rsidRDefault="00F57438" w:rsidP="009406E3"/>
    <w:p w:rsidR="00F57438" w:rsidRPr="00F57438" w:rsidRDefault="00F57438" w:rsidP="009406E3">
      <w:r w:rsidRPr="00F57438">
        <w:t>Catalytic converters, which are fitted to vehicle exhaust systems, are targeted by thieves because of the precious metals they contain. Due to where these units are located on the vehicle they are difficult to access and remove.</w:t>
      </w:r>
    </w:p>
    <w:p w:rsidR="00F57438" w:rsidRPr="00F57438" w:rsidRDefault="00F57438" w:rsidP="009406E3"/>
    <w:p w:rsidR="00F57438" w:rsidRPr="00F57438" w:rsidRDefault="00F57438" w:rsidP="009406E3">
      <w:r w:rsidRPr="00F57438">
        <w:t xml:space="preserve">Inspector Nicola Dean, from Hertfordshire Constabulary’s Crime Reduction Unit said: “Thieves have been targeting specific models and we have been offering free security marking to owners of </w:t>
      </w:r>
      <w:proofErr w:type="gramStart"/>
      <w:r w:rsidRPr="00F57438">
        <w:t>pre 2008</w:t>
      </w:r>
      <w:proofErr w:type="gramEnd"/>
      <w:r w:rsidRPr="00F57438">
        <w:t xml:space="preserve"> Honda Jazz models, Toyota Prius (2004 to 2016 inclusive) and Toyota Arius (2012 to 2018 inclusive). Anyone who would like to arrange free catalytic convertor marking can contact Crime Prevention Officer Darren Cowell or by calling 01707 354668. </w:t>
      </w:r>
    </w:p>
    <w:p w:rsidR="00F57438" w:rsidRPr="00F57438" w:rsidRDefault="00F57438" w:rsidP="009406E3"/>
    <w:p w:rsidR="00F57438" w:rsidRPr="00F57438" w:rsidRDefault="00F57438" w:rsidP="009406E3">
      <w:r w:rsidRPr="00F57438">
        <w:t>“We urge the public to remain vigilant and report incidents of suspected catalytic converter theft, particularly where people are trying to get under cars in public car parks or on public roads. If you see this happening, please call 999 immediately.”</w:t>
      </w:r>
    </w:p>
    <w:p w:rsidR="00F57438" w:rsidRPr="00F57438" w:rsidRDefault="00F57438" w:rsidP="009406E3"/>
    <w:p w:rsidR="00F57438" w:rsidRPr="00F57438" w:rsidRDefault="00F57438" w:rsidP="009406E3">
      <w:r w:rsidRPr="00F57438">
        <w:t>In order to minimise the chance of becoming a victim of catalytic converter theft we offer the following advice:</w:t>
      </w:r>
    </w:p>
    <w:p w:rsidR="00F57438" w:rsidRPr="00F57438" w:rsidRDefault="00F57438" w:rsidP="009406E3"/>
    <w:p w:rsidR="00F57438" w:rsidRDefault="00F57438" w:rsidP="009406E3">
      <w:r w:rsidRPr="00F57438">
        <w:t>• Lock your car in a garage when parked at night.</w:t>
      </w:r>
    </w:p>
    <w:p w:rsidR="009406E3" w:rsidRPr="00F57438" w:rsidRDefault="009406E3" w:rsidP="009406E3"/>
    <w:p w:rsidR="009406E3" w:rsidRDefault="00F57438" w:rsidP="009406E3">
      <w:r w:rsidRPr="00F57438">
        <w:t xml:space="preserve">• When using a garage is not possible, park close to fences, walls or a kerb </w:t>
      </w:r>
    </w:p>
    <w:p w:rsidR="00F57438" w:rsidRDefault="00F57438" w:rsidP="009406E3">
      <w:r w:rsidRPr="00F57438">
        <w:t>with the exhaust being closest to the fence, wall or kerb to make theft difficult.</w:t>
      </w:r>
    </w:p>
    <w:p w:rsidR="009406E3" w:rsidRPr="00F57438" w:rsidRDefault="009406E3" w:rsidP="009406E3"/>
    <w:p w:rsidR="00F57438" w:rsidRDefault="00F57438" w:rsidP="009406E3">
      <w:r w:rsidRPr="00F57438">
        <w:t>• Consider fitting CCTV on your home or driveway, to help deter thieves.</w:t>
      </w:r>
    </w:p>
    <w:p w:rsidR="009406E3" w:rsidRPr="00F57438" w:rsidRDefault="009406E3" w:rsidP="009406E3"/>
    <w:p w:rsidR="00F57438" w:rsidRDefault="00F57438" w:rsidP="009406E3">
      <w:r w:rsidRPr="00F57438">
        <w:t>• Use PIR or LED security lighting to make your vehicle more visible and this can also act as a deterrent.</w:t>
      </w:r>
    </w:p>
    <w:p w:rsidR="009406E3" w:rsidRPr="00F57438" w:rsidRDefault="009406E3" w:rsidP="009406E3"/>
    <w:p w:rsidR="00F57438" w:rsidRDefault="00F57438" w:rsidP="009406E3">
      <w:r w:rsidRPr="00F57438">
        <w:t>• If your catalytic converter is bolted on, consider having the bolts welded to make removal difficult.</w:t>
      </w:r>
    </w:p>
    <w:p w:rsidR="009406E3" w:rsidRPr="00F57438" w:rsidRDefault="009406E3" w:rsidP="009406E3"/>
    <w:p w:rsidR="00F57438" w:rsidRDefault="00F57438" w:rsidP="009406E3">
      <w:r w:rsidRPr="00F57438">
        <w:t>• Fit protective coverings on catalytic converters, such as the Toyota manufactured CATLOC device, (these are made for Toyota Prius made between 2004 and 2009) as these can make it much more difficult for thieves.</w:t>
      </w:r>
    </w:p>
    <w:p w:rsidR="009406E3" w:rsidRPr="00F57438" w:rsidRDefault="009406E3" w:rsidP="009406E3"/>
    <w:p w:rsidR="00F57438" w:rsidRDefault="00F57438" w:rsidP="009406E3">
      <w:r w:rsidRPr="00F57438">
        <w:t>• Have your catalytic converter etched or forensically marked, and put stickers in the windscreen to say this has been done.</w:t>
      </w:r>
    </w:p>
    <w:p w:rsidR="009406E3" w:rsidRPr="00F57438" w:rsidRDefault="009406E3" w:rsidP="009406E3"/>
    <w:p w:rsidR="00F57438" w:rsidRDefault="00F57438" w:rsidP="009406E3">
      <w:r w:rsidRPr="00F57438">
        <w:t>• Look for car parks with a Secured Car Park sign which have recognised levels of security. If you have a garage at home, ensure you use it and lock it properly.</w:t>
      </w:r>
    </w:p>
    <w:p w:rsidR="009406E3" w:rsidRDefault="009406E3" w:rsidP="009406E3"/>
    <w:p w:rsidR="00F57438" w:rsidRDefault="00F57438" w:rsidP="009406E3">
      <w:r w:rsidRPr="00F57438">
        <w:t>• Noisy gravel on your drive can help deter a would-be thief, as they don't want to alert you to their approach.</w:t>
      </w:r>
    </w:p>
    <w:p w:rsidR="00A26985" w:rsidRDefault="00A26985"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142ED" w:rsidRPr="003142ED" w:rsidRDefault="003142ED" w:rsidP="003142ED">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42ED">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ad Policing Unit support national mobile phone campaign</w:t>
      </w:r>
    </w:p>
    <w:p w:rsidR="003142ED" w:rsidRPr="003142ED" w:rsidRDefault="003142ED" w:rsidP="003142ED">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42ED">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142ED" w:rsidRDefault="003142ED" w:rsidP="003142ED">
      <w:r w:rsidRPr="003142ED">
        <w:t>Hertfordshire Constabulary’s Road Policing Unit is reminding the public not to use their mobile phones while driving or face a minimum £200 fine and six points on their license.</w:t>
      </w:r>
    </w:p>
    <w:p w:rsidR="003142ED" w:rsidRPr="003142ED" w:rsidRDefault="003142ED" w:rsidP="003142ED">
      <w:bookmarkStart w:id="0" w:name="_GoBack"/>
      <w:bookmarkEnd w:id="0"/>
      <w:r w:rsidRPr="003142ED">
        <w:lastRenderedPageBreak/>
        <w:t xml:space="preserve">The warning comes as the NPCC launches its mobile phone campaign this month, which will see officers targeting motorists using handheld devices while behind the wheel. </w:t>
      </w:r>
    </w:p>
    <w:p w:rsidR="003142ED" w:rsidRPr="003142ED" w:rsidRDefault="003142ED" w:rsidP="003142ED"/>
    <w:p w:rsidR="003142ED" w:rsidRPr="003142ED" w:rsidRDefault="003142ED" w:rsidP="003142ED">
      <w:r w:rsidRPr="003142ED">
        <w:t>Chief Inspector Jon Roche, Head of Roads Policing for Bedfordshire, Cambridgeshire and Hertfordshire said: “Using a handheld device while driving means taking your concentration and your eyes off the road. That’s incredibly dangerous and puts you and other road users at significant risk. Our message is don’t do it. Wait until you reach your destination or make sure you park safely first.”</w:t>
      </w:r>
    </w:p>
    <w:p w:rsidR="003142ED" w:rsidRPr="003142ED" w:rsidRDefault="003142ED" w:rsidP="003142ED"/>
    <w:p w:rsidR="003142ED" w:rsidRPr="003142ED" w:rsidRDefault="003142ED" w:rsidP="003142ED">
      <w:r w:rsidRPr="003142ED">
        <w:t>Last year more than 1,100 people across Bedfordshire, Cambridgeshire and Hertfordshire were caught using their mobile phones while driving. The majority of offenders were men (80%) and over half (59%) were aged between 20 and 39.</w:t>
      </w:r>
    </w:p>
    <w:p w:rsidR="003142ED" w:rsidRPr="003142ED" w:rsidRDefault="003142ED" w:rsidP="003142ED"/>
    <w:p w:rsidR="003142ED" w:rsidRPr="003142ED" w:rsidRDefault="003142ED" w:rsidP="003142ED">
      <w:r w:rsidRPr="003142ED">
        <w:t>534 of these offenders were caught in Hertfordshire.</w:t>
      </w:r>
    </w:p>
    <w:p w:rsidR="003142ED" w:rsidRPr="003142ED" w:rsidRDefault="003142ED" w:rsidP="003142ED"/>
    <w:p w:rsidR="003142ED" w:rsidRDefault="003142ED" w:rsidP="003142ED">
      <w:r w:rsidRPr="003142ED">
        <w:t>People who have passed their driving test within the past two years and are caught using their phone will automatically be disqualified from driving and need a re-test with the DVLA. The penalties for using a mobile phone while driving can be higher if a case goes to court</w:t>
      </w:r>
    </w:p>
    <w:p w:rsidR="003142ED" w:rsidRDefault="003142ED"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4B75" w:rsidRDefault="00594B75"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B75">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 Crime Information</w:t>
      </w:r>
    </w:p>
    <w:p w:rsidR="00CE35CF" w:rsidRDefault="00CE35CF"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67B38" w:rsidRDefault="00FD58CC"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4E - Ashwell, </w:t>
      </w:r>
      <w:proofErr w:type="spellStart"/>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xworth</w:t>
      </w:r>
      <w:proofErr w:type="spellEnd"/>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grave, Newnham and </w:t>
      </w:r>
      <w:proofErr w:type="spellStart"/>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decote</w:t>
      </w:r>
      <w:proofErr w:type="spellEnd"/>
    </w:p>
    <w:p w:rsidR="00D61EC0" w:rsidRDefault="00D61EC0"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51153" w:rsidRDefault="006421A9" w:rsidP="00D75BC8">
      <w:r>
        <w:t>Theft</w:t>
      </w:r>
      <w:r w:rsidR="00010C44">
        <w:t>, Newnham – On 31</w:t>
      </w:r>
      <w:r w:rsidR="00010C44" w:rsidRPr="00010C44">
        <w:rPr>
          <w:vertAlign w:val="superscript"/>
        </w:rPr>
        <w:t>st</w:t>
      </w:r>
      <w:r w:rsidR="00010C44">
        <w:t xml:space="preserve"> January to 3</w:t>
      </w:r>
      <w:r w:rsidR="00010C44" w:rsidRPr="00010C44">
        <w:rPr>
          <w:vertAlign w:val="superscript"/>
        </w:rPr>
        <w:t>rd</w:t>
      </w:r>
      <w:r w:rsidR="00010C44">
        <w:t xml:space="preserve"> February a trailer was stolen from a field in Newnham village. A large amount of hay </w:t>
      </w:r>
      <w:proofErr w:type="spellStart"/>
      <w:r w:rsidR="00010C44">
        <w:t>bails</w:t>
      </w:r>
      <w:proofErr w:type="spellEnd"/>
      <w:r w:rsidR="00010C44">
        <w:t xml:space="preserve"> </w:t>
      </w:r>
      <w:proofErr w:type="gramStart"/>
      <w:r w:rsidR="00010C44">
        <w:t>w</w:t>
      </w:r>
      <w:r w:rsidR="00D93444">
        <w:t>ere</w:t>
      </w:r>
      <w:proofErr w:type="gramEnd"/>
      <w:r w:rsidR="00010C44">
        <w:t xml:space="preserve"> moved to access the trailer</w:t>
      </w:r>
      <w:r w:rsidR="00D93444">
        <w:t>,</w:t>
      </w:r>
      <w:r w:rsidR="00010C44">
        <w:t xml:space="preserve"> the trailer was attached to a vehicle and dragged away. 41/10295/20 Refers </w:t>
      </w:r>
    </w:p>
    <w:p w:rsidR="00010C44" w:rsidRDefault="00010C44" w:rsidP="00D75BC8"/>
    <w:p w:rsidR="00010C44" w:rsidRDefault="00010C44" w:rsidP="00D75BC8">
      <w:r>
        <w:t>Theft, Ashwell - Between 4pm on 1</w:t>
      </w:r>
      <w:r w:rsidRPr="00010C44">
        <w:rPr>
          <w:vertAlign w:val="superscript"/>
        </w:rPr>
        <w:t>st</w:t>
      </w:r>
      <w:r>
        <w:t xml:space="preserve"> February</w:t>
      </w:r>
      <w:r w:rsidR="00D93444">
        <w:t xml:space="preserve"> to</w:t>
      </w:r>
      <w:r>
        <w:t xml:space="preserve"> 2</w:t>
      </w:r>
      <w:r w:rsidRPr="00010C44">
        <w:rPr>
          <w:vertAlign w:val="superscript"/>
        </w:rPr>
        <w:t>nd</w:t>
      </w:r>
      <w:r>
        <w:t xml:space="preserve"> February a </w:t>
      </w:r>
      <w:r w:rsidR="00D93444">
        <w:t>12-volt</w:t>
      </w:r>
      <w:r>
        <w:t xml:space="preserve"> battery was stolen from a field which led to 44 sheep lose. 41/9908/20</w:t>
      </w:r>
      <w:r w:rsidR="00D93444">
        <w:t xml:space="preserve"> refers </w:t>
      </w:r>
    </w:p>
    <w:p w:rsidR="00010C44" w:rsidRDefault="00010C44" w:rsidP="00D75BC8"/>
    <w:p w:rsidR="00010C44" w:rsidRDefault="00010C44" w:rsidP="00D75BC8">
      <w:r>
        <w:t>Outbuilding Burglary, Bygrave – Between 13</w:t>
      </w:r>
      <w:r w:rsidRPr="00010C44">
        <w:rPr>
          <w:vertAlign w:val="superscript"/>
        </w:rPr>
        <w:t>th</w:t>
      </w:r>
      <w:r>
        <w:t xml:space="preserve"> and 14</w:t>
      </w:r>
      <w:r w:rsidRPr="00010C44">
        <w:rPr>
          <w:vertAlign w:val="superscript"/>
        </w:rPr>
        <w:t>th</w:t>
      </w:r>
      <w:r>
        <w:t xml:space="preserve"> February a shed was targeted in the village. Unknown method of entry</w:t>
      </w:r>
      <w:r w:rsidR="00D93444">
        <w:t xml:space="preserve"> and</w:t>
      </w:r>
      <w:r>
        <w:t xml:space="preserve"> the offenders stole a lawnmower. 41/14410/20 </w:t>
      </w:r>
      <w:r w:rsidR="00D93444">
        <w:t>refers</w:t>
      </w:r>
    </w:p>
    <w:p w:rsidR="00010C44" w:rsidRDefault="00010C44" w:rsidP="00D75BC8"/>
    <w:p w:rsidR="00010C44" w:rsidRDefault="004528B8" w:rsidP="00D75BC8">
      <w:r>
        <w:t>Criminal Damage, Ashwell - Overnight 21</w:t>
      </w:r>
      <w:r w:rsidRPr="004528B8">
        <w:rPr>
          <w:vertAlign w:val="superscript"/>
        </w:rPr>
        <w:t>st</w:t>
      </w:r>
      <w:r>
        <w:t xml:space="preserve"> February to 22</w:t>
      </w:r>
      <w:r w:rsidRPr="004528B8">
        <w:rPr>
          <w:vertAlign w:val="superscript"/>
        </w:rPr>
        <w:t>nd</w:t>
      </w:r>
      <w:r>
        <w:t xml:space="preserve"> February a car was parked in Walkden, Ashwell. Whilst the car was parked at the location the </w:t>
      </w:r>
      <w:r w:rsidR="00D93444">
        <w:t>aerial</w:t>
      </w:r>
      <w:r>
        <w:t xml:space="preserve"> was snapped off and the car was scratched with a key or similar. 41/16528/20 </w:t>
      </w:r>
      <w:r w:rsidR="00D93444">
        <w:t>refers</w:t>
      </w:r>
    </w:p>
    <w:p w:rsidR="004528B8" w:rsidRDefault="004528B8" w:rsidP="00D75BC8"/>
    <w:p w:rsidR="004528B8" w:rsidRDefault="004528B8" w:rsidP="00D75BC8"/>
    <w:p w:rsidR="00010C44" w:rsidRDefault="00010C44" w:rsidP="00D75BC8"/>
    <w:p w:rsidR="00010C44" w:rsidRDefault="00010C44" w:rsidP="00D75BC8"/>
    <w:p w:rsidR="00572A67" w:rsidRDefault="00572A67" w:rsidP="002E739A"/>
    <w:p w:rsidR="00F718A6" w:rsidRDefault="002E739A"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lastRenderedPageBreak/>
        <w:t xml:space="preserve">G4D – Barley,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Barkway</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Reed,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Therfield</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Kelshall</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and</w:t>
      </w:r>
    </w:p>
    <w:p w:rsidR="002E739A" w:rsidRDefault="002E739A"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Nuthampstead</w:t>
      </w:r>
      <w:proofErr w:type="spellEnd"/>
    </w:p>
    <w:p w:rsidR="007C4D52" w:rsidRDefault="007C4D52"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4528B8" w:rsidRDefault="004528B8" w:rsidP="007C4D52">
      <w:r>
        <w:t xml:space="preserve">Outbuilding Burglary, </w:t>
      </w:r>
      <w:proofErr w:type="spellStart"/>
      <w:r>
        <w:t>Kelshall</w:t>
      </w:r>
      <w:proofErr w:type="spellEnd"/>
      <w:r>
        <w:t xml:space="preserve"> – Between 6</w:t>
      </w:r>
      <w:r w:rsidRPr="004528B8">
        <w:rPr>
          <w:vertAlign w:val="superscript"/>
        </w:rPr>
        <w:t>th</w:t>
      </w:r>
      <w:r>
        <w:t xml:space="preserve"> February to 8</w:t>
      </w:r>
      <w:r w:rsidRPr="004528B8">
        <w:rPr>
          <w:vertAlign w:val="superscript"/>
        </w:rPr>
        <w:t>th</w:t>
      </w:r>
      <w:r>
        <w:t xml:space="preserve"> February, the offender has pushed through a hedge that connect the garden to a field at the rear. The offender cut a padlock and removed a lawn mower, hedge trimmer and a chainsaw. 41/11780/20</w:t>
      </w:r>
    </w:p>
    <w:p w:rsidR="004528B8" w:rsidRDefault="004528B8" w:rsidP="007C4D52"/>
    <w:p w:rsidR="004528B8" w:rsidRDefault="004528B8" w:rsidP="007C4D52">
      <w:r>
        <w:t>Outbuilding Burglary, Barley – Between 14</w:t>
      </w:r>
      <w:r w:rsidRPr="004528B8">
        <w:rPr>
          <w:vertAlign w:val="superscript"/>
        </w:rPr>
        <w:t>th</w:t>
      </w:r>
      <w:r>
        <w:t xml:space="preserve"> and 19</w:t>
      </w:r>
      <w:r w:rsidRPr="004528B8">
        <w:rPr>
          <w:vertAlign w:val="superscript"/>
        </w:rPr>
        <w:t>th</w:t>
      </w:r>
      <w:r>
        <w:t xml:space="preserve"> February a shed was targeted in Cambridge Road. The offender entered the garden via the fields at the rear and hit a shed. Various gardening items were stolen. 41/15315/20</w:t>
      </w:r>
    </w:p>
    <w:p w:rsidR="004528B8" w:rsidRDefault="004528B8" w:rsidP="007C4D52"/>
    <w:p w:rsidR="004528B8" w:rsidRDefault="004528B8" w:rsidP="007C4D52">
      <w:r>
        <w:t xml:space="preserve">Burglary, </w:t>
      </w:r>
      <w:proofErr w:type="spellStart"/>
      <w:r>
        <w:t>Therfield</w:t>
      </w:r>
      <w:proofErr w:type="spellEnd"/>
      <w:r>
        <w:t xml:space="preserve"> – Between 16</w:t>
      </w:r>
      <w:r w:rsidRPr="004528B8">
        <w:rPr>
          <w:vertAlign w:val="superscript"/>
        </w:rPr>
        <w:t>th</w:t>
      </w:r>
      <w:r>
        <w:t xml:space="preserve"> February to 1</w:t>
      </w:r>
      <w:r w:rsidRPr="004528B8">
        <w:rPr>
          <w:vertAlign w:val="superscript"/>
        </w:rPr>
        <w:t>st</w:t>
      </w:r>
      <w:r>
        <w:t xml:space="preserve"> March </w:t>
      </w:r>
      <w:proofErr w:type="gramStart"/>
      <w:r>
        <w:t>a</w:t>
      </w:r>
      <w:proofErr w:type="gramEnd"/>
      <w:r>
        <w:t xml:space="preserve"> unoccupied house in the Tuthill area of </w:t>
      </w:r>
      <w:proofErr w:type="spellStart"/>
      <w:r>
        <w:t>Therfield</w:t>
      </w:r>
      <w:proofErr w:type="spellEnd"/>
      <w:r>
        <w:t xml:space="preserve"> was broken into. Nothing taken but damage was caused to the property.  041/18892/20 </w:t>
      </w:r>
    </w:p>
    <w:p w:rsidR="004528B8" w:rsidRDefault="004528B8" w:rsidP="007C4D52"/>
    <w:p w:rsidR="004528B8" w:rsidRDefault="00D93444" w:rsidP="007C4D52">
      <w:r>
        <w:t>Outbuilding Burglary, Reed - Between 21</w:t>
      </w:r>
      <w:r w:rsidRPr="00D93444">
        <w:rPr>
          <w:vertAlign w:val="superscript"/>
        </w:rPr>
        <w:t>st</w:t>
      </w:r>
      <w:r>
        <w:t xml:space="preserve"> February and 22</w:t>
      </w:r>
      <w:r w:rsidRPr="00D93444">
        <w:rPr>
          <w:vertAlign w:val="superscript"/>
        </w:rPr>
        <w:t>nd</w:t>
      </w:r>
      <w:r>
        <w:t xml:space="preserve"> February garden shed and garage was targeted in Crown Lane. The offenders forced the locks to gain entry, Bikes and gardening power tools taken. 41/16489/20 </w:t>
      </w:r>
    </w:p>
    <w:p w:rsidR="00D93444" w:rsidRDefault="00D93444" w:rsidP="007C4D52"/>
    <w:p w:rsidR="00D93444" w:rsidRDefault="00D93444" w:rsidP="007C4D52">
      <w:r>
        <w:t>Theft from Motor Vehicle, Reed - Between 23</w:t>
      </w:r>
      <w:r w:rsidRPr="00D93444">
        <w:rPr>
          <w:vertAlign w:val="superscript"/>
        </w:rPr>
        <w:t>rd</w:t>
      </w:r>
      <w:r>
        <w:t xml:space="preserve"> to 24</w:t>
      </w:r>
      <w:r w:rsidRPr="00D93444">
        <w:rPr>
          <w:vertAlign w:val="superscript"/>
        </w:rPr>
        <w:t>th</w:t>
      </w:r>
      <w:r>
        <w:t xml:space="preserve"> February a car was left unlocked in Crown Lane. The offender has opened the vehicle and removed a sat nav and a rucksack. 41/16883/20 </w:t>
      </w:r>
    </w:p>
    <w:p w:rsidR="00510E6C" w:rsidRDefault="002B7FA9" w:rsidP="007C4D52">
      <w:r>
        <w:t xml:space="preserve"> </w:t>
      </w:r>
    </w:p>
    <w:p w:rsidR="00CE35CF" w:rsidRDefault="00CE35CF"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713152" w:rsidRDefault="00713152"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G3C - Sandon, Wallington, Rushden,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Clothal</w:t>
      </w:r>
      <w:r w:rsidR="0060714A"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l</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and Weston</w:t>
      </w:r>
    </w:p>
    <w:p w:rsidR="00765921" w:rsidRDefault="00765921"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D756F7" w:rsidRDefault="00D756F7" w:rsidP="00CC0A41">
      <w:r>
        <w:t>Thefts / Outbuilding Burglaries, Wallington - Between 14</w:t>
      </w:r>
      <w:r w:rsidRPr="00D756F7">
        <w:rPr>
          <w:vertAlign w:val="superscript"/>
        </w:rPr>
        <w:t>th</w:t>
      </w:r>
      <w:r>
        <w:t xml:space="preserve"> and 20</w:t>
      </w:r>
      <w:r w:rsidRPr="00D756F7">
        <w:rPr>
          <w:vertAlign w:val="superscript"/>
        </w:rPr>
        <w:t>th</w:t>
      </w:r>
      <w:r>
        <w:t xml:space="preserve"> February Wallington village suffered a spate of crime. The offenders targeted outbuildings and vehicles in the village. The offenders targeted any items of value from gardening power tools to </w:t>
      </w:r>
      <w:r w:rsidR="00B72F28">
        <w:t>lose</w:t>
      </w:r>
      <w:r>
        <w:t xml:space="preserve"> change left in vehicles. The outbuilding </w:t>
      </w:r>
      <w:proofErr w:type="gramStart"/>
      <w:r>
        <w:t>were</w:t>
      </w:r>
      <w:proofErr w:type="gramEnd"/>
      <w:r>
        <w:t xml:space="preserve"> opened using bolt cutters or similar on padlocks. The vehicles </w:t>
      </w:r>
      <w:r w:rsidR="00B72F28">
        <w:t xml:space="preserve">had no sign of forced entry and may have been unlocked. </w:t>
      </w:r>
    </w:p>
    <w:p w:rsidR="00B72F28" w:rsidRDefault="00B72F28" w:rsidP="00CC0A41">
      <w:r>
        <w:t>41/15139/20</w:t>
      </w:r>
    </w:p>
    <w:p w:rsidR="00B72F28" w:rsidRDefault="00B72F28" w:rsidP="00CC0A41">
      <w:r>
        <w:t>41/15643/20</w:t>
      </w:r>
    </w:p>
    <w:p w:rsidR="00B72F28" w:rsidRDefault="00B72F28" w:rsidP="00CC0A41">
      <w:r>
        <w:t>41/15684/20</w:t>
      </w:r>
    </w:p>
    <w:p w:rsidR="00B72F28" w:rsidRDefault="00B72F28" w:rsidP="00CC0A41">
      <w:r>
        <w:t>41/16700/20</w:t>
      </w:r>
    </w:p>
    <w:p w:rsidR="00D756F7" w:rsidRDefault="00D756F7" w:rsidP="00CC0A41"/>
    <w:p w:rsidR="00A26985" w:rsidRDefault="00B50F68" w:rsidP="00CC0A41">
      <w:r>
        <w:t>Theft</w:t>
      </w:r>
      <w:r w:rsidR="00D756F7">
        <w:t>, Halls Green - Overnight between 3</w:t>
      </w:r>
      <w:r w:rsidR="00D756F7" w:rsidRPr="00D756F7">
        <w:rPr>
          <w:vertAlign w:val="superscript"/>
        </w:rPr>
        <w:t>rd</w:t>
      </w:r>
      <w:r w:rsidR="00D756F7">
        <w:t xml:space="preserve"> and 4</w:t>
      </w:r>
      <w:r w:rsidR="00D756F7" w:rsidRPr="00D756F7">
        <w:rPr>
          <w:vertAlign w:val="superscript"/>
        </w:rPr>
        <w:t>th</w:t>
      </w:r>
      <w:r w:rsidR="00D756F7">
        <w:t xml:space="preserve"> February the offender smashed a padlock for a gate to gain access to a field. The offenders have stolen a trailer that was stored at the location.  41/10820/20 </w:t>
      </w:r>
    </w:p>
    <w:p w:rsidR="00FA1FD1" w:rsidRDefault="00FA1FD1" w:rsidP="00CC0A41"/>
    <w:p w:rsidR="00FA1FD1" w:rsidRDefault="002920BC" w:rsidP="00CC0A41">
      <w:r>
        <w:t xml:space="preserve">Outbuilding Burglaries, </w:t>
      </w:r>
      <w:proofErr w:type="spellStart"/>
      <w:r>
        <w:t>Clothall</w:t>
      </w:r>
      <w:proofErr w:type="spellEnd"/>
      <w:r>
        <w:t xml:space="preserve"> – 23</w:t>
      </w:r>
      <w:r w:rsidRPr="002920BC">
        <w:rPr>
          <w:vertAlign w:val="superscript"/>
        </w:rPr>
        <w:t>rd</w:t>
      </w:r>
      <w:r>
        <w:t xml:space="preserve"> to 24</w:t>
      </w:r>
      <w:r w:rsidRPr="002920BC">
        <w:rPr>
          <w:vertAlign w:val="superscript"/>
        </w:rPr>
        <w:t>th</w:t>
      </w:r>
      <w:r>
        <w:t xml:space="preserve"> February two properties were burgled in </w:t>
      </w:r>
      <w:proofErr w:type="spellStart"/>
      <w:r>
        <w:t>Clothall</w:t>
      </w:r>
      <w:proofErr w:type="spellEnd"/>
      <w:r>
        <w:t xml:space="preserve">. The offenders have forced a garage door in </w:t>
      </w:r>
      <w:proofErr w:type="spellStart"/>
      <w:r>
        <w:t>Ashanger</w:t>
      </w:r>
      <w:proofErr w:type="spellEnd"/>
      <w:r>
        <w:t xml:space="preserve"> Lane and stolen a large </w:t>
      </w:r>
      <w:proofErr w:type="gramStart"/>
      <w:r>
        <w:t>amount</w:t>
      </w:r>
      <w:proofErr w:type="gramEnd"/>
      <w:r>
        <w:t xml:space="preserve"> of chainsaws on the same night another shed was burgled at a property near the Church and gardening power tools were stolen. 41/1689/20 – 41/17791/20 </w:t>
      </w:r>
    </w:p>
    <w:p w:rsidR="00D756F7" w:rsidRDefault="00D756F7" w:rsidP="00CC0A41"/>
    <w:p w:rsidR="00D756F7" w:rsidRDefault="00D756F7" w:rsidP="00CC0A41"/>
    <w:p w:rsidR="00CC0A41" w:rsidRDefault="00CC0A41" w:rsidP="00CE3410">
      <w:pPr>
        <w:tabs>
          <w:tab w:val="left" w:pos="2955"/>
        </w:tabs>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61ABB" w:rsidRPr="00670100" w:rsidRDefault="00461ABB" w:rsidP="00CE3410">
      <w:pPr>
        <w:tabs>
          <w:tab w:val="left" w:pos="2955"/>
        </w:tabs>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0100">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670100">
        <w:rPr>
          <w:b/>
          <w:i/>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70100">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rsidR="00461ABB" w:rsidRDefault="00461ABB" w:rsidP="00461ABB">
      <w:pPr>
        <w:tabs>
          <w:tab w:val="left" w:pos="2955"/>
        </w:tabs>
        <w:rPr>
          <w:color w:val="1F497D" w:themeColor="text2"/>
        </w:rPr>
      </w:pPr>
    </w:p>
    <w:p w:rsidR="00461ABB" w:rsidRDefault="003142ED" w:rsidP="00461ABB">
      <w:pPr>
        <w:tabs>
          <w:tab w:val="left" w:pos="2955"/>
        </w:tabs>
        <w:rPr>
          <w:color w:val="1F497D" w:themeColor="text2"/>
        </w:rPr>
      </w:pPr>
      <w:hyperlink r:id="rId10" w:history="1">
        <w:r w:rsidR="00461ABB" w:rsidRPr="00C91D87">
          <w:rPr>
            <w:rStyle w:val="Hyperlink"/>
          </w:rPr>
          <w:t>http://snt.herts.police.uk/Teams.aspx?TeamID=G01</w:t>
        </w:r>
      </w:hyperlink>
    </w:p>
    <w:p w:rsidR="00461ABB" w:rsidRPr="00461ABB" w:rsidRDefault="00461ABB" w:rsidP="00461ABB">
      <w:pPr>
        <w:tabs>
          <w:tab w:val="left" w:pos="2955"/>
        </w:tabs>
        <w:rPr>
          <w:color w:val="1F497D" w:themeColor="text2"/>
        </w:rPr>
      </w:pPr>
      <w:r w:rsidRPr="00461ABB">
        <w:rPr>
          <w:color w:val="1F497D" w:themeColor="text2"/>
        </w:rPr>
        <w:t xml:space="preserve"> </w:t>
      </w:r>
    </w:p>
    <w:p w:rsidR="00461ABB" w:rsidRPr="00461ABB" w:rsidRDefault="00461ABB" w:rsidP="00461ABB">
      <w:pPr>
        <w:tabs>
          <w:tab w:val="left" w:pos="2955"/>
        </w:tabs>
        <w:rPr>
          <w:color w:val="1F497D" w:themeColor="text2"/>
        </w:rPr>
      </w:pPr>
      <w:r w:rsidRPr="00461ABB">
        <w:rPr>
          <w:color w:val="1F497D" w:themeColor="text2"/>
        </w:rPr>
        <w:t>Useful Links</w:t>
      </w:r>
    </w:p>
    <w:p w:rsidR="00461ABB" w:rsidRPr="00461ABB" w:rsidRDefault="00461ABB" w:rsidP="00461ABB">
      <w:pPr>
        <w:tabs>
          <w:tab w:val="left" w:pos="2955"/>
        </w:tabs>
        <w:rPr>
          <w:color w:val="1F497D" w:themeColor="text2"/>
        </w:rPr>
      </w:pPr>
    </w:p>
    <w:p w:rsidR="00461ABB" w:rsidRDefault="003142ED" w:rsidP="00461ABB">
      <w:pPr>
        <w:tabs>
          <w:tab w:val="left" w:pos="2955"/>
        </w:tabs>
        <w:rPr>
          <w:color w:val="1F497D" w:themeColor="text2"/>
        </w:rPr>
      </w:pPr>
      <w:hyperlink r:id="rId11" w:history="1">
        <w:r w:rsidR="00461ABB" w:rsidRPr="00C91D87">
          <w:rPr>
            <w:rStyle w:val="Hyperlink"/>
          </w:rPr>
          <w:t>http://www.herts.police.uk/</w:t>
        </w:r>
      </w:hyperlink>
    </w:p>
    <w:p w:rsidR="00461ABB" w:rsidRPr="00461ABB" w:rsidRDefault="00461ABB" w:rsidP="00461ABB">
      <w:pPr>
        <w:tabs>
          <w:tab w:val="left" w:pos="2955"/>
        </w:tabs>
        <w:rPr>
          <w:color w:val="1F497D" w:themeColor="text2"/>
        </w:rPr>
      </w:pPr>
    </w:p>
    <w:p w:rsidR="003A455A" w:rsidRDefault="003142ED" w:rsidP="00461ABB">
      <w:pPr>
        <w:tabs>
          <w:tab w:val="left" w:pos="2955"/>
        </w:tabs>
        <w:rPr>
          <w:color w:val="1F497D" w:themeColor="text2"/>
        </w:rPr>
      </w:pPr>
      <w:hyperlink r:id="rId12" w:history="1">
        <w:r w:rsidR="00461ABB" w:rsidRPr="00C91D87">
          <w:rPr>
            <w:rStyle w:val="Hyperlink"/>
          </w:rPr>
          <w:t>http://www.doglost.co.uk/</w:t>
        </w:r>
      </w:hyperlink>
      <w:r w:rsidR="00461ABB" w:rsidRPr="00461ABB">
        <w:rPr>
          <w:color w:val="1F497D" w:themeColor="text2"/>
        </w:rPr>
        <w:t xml:space="preserve"> </w:t>
      </w:r>
    </w:p>
    <w:p w:rsidR="001D1E90" w:rsidRDefault="001D1E90" w:rsidP="00461ABB">
      <w:pPr>
        <w:tabs>
          <w:tab w:val="left" w:pos="2955"/>
        </w:tabs>
        <w:rPr>
          <w:color w:val="1F497D" w:themeColor="text2"/>
        </w:rPr>
      </w:pPr>
    </w:p>
    <w:p w:rsidR="00604990" w:rsidRDefault="003142ED" w:rsidP="00946F0E">
      <w:pPr>
        <w:tabs>
          <w:tab w:val="left" w:pos="2955"/>
        </w:tabs>
        <w:rPr>
          <w:rStyle w:val="Hyperlink"/>
        </w:rPr>
      </w:pPr>
      <w:hyperlink r:id="rId13" w:history="1">
        <w:r w:rsidR="00461ABB" w:rsidRPr="00C91D87">
          <w:rPr>
            <w:rStyle w:val="Hyperlink"/>
          </w:rPr>
          <w:t>http://www.stolenhorseregister.com/</w:t>
        </w:r>
      </w:hyperlink>
    </w:p>
    <w:p w:rsidR="00630FDD" w:rsidRDefault="00630FDD" w:rsidP="00946F0E">
      <w:pPr>
        <w:tabs>
          <w:tab w:val="left" w:pos="2955"/>
        </w:tabs>
        <w:rPr>
          <w:rStyle w:val="Hyperlink"/>
        </w:rPr>
      </w:pPr>
    </w:p>
    <w:p w:rsidR="00630FDD" w:rsidRDefault="00630FDD" w:rsidP="00946F0E">
      <w:pPr>
        <w:tabs>
          <w:tab w:val="left" w:pos="2955"/>
        </w:tabs>
        <w:rPr>
          <w:color w:val="1F497D" w:themeColor="text2"/>
        </w:rPr>
      </w:pPr>
    </w:p>
    <w:p w:rsidR="00E32CD4" w:rsidRDefault="00E32CD4" w:rsidP="00946F0E">
      <w:pPr>
        <w:tabs>
          <w:tab w:val="left" w:pos="2955"/>
        </w:tabs>
        <w:rPr>
          <w:b/>
          <w:color w:val="1F497D" w:themeColor="text2"/>
          <w:sz w:val="28"/>
          <w:szCs w:val="28"/>
        </w:rPr>
      </w:pPr>
      <w:r w:rsidRPr="00E32CD4">
        <w:rPr>
          <w:b/>
          <w:color w:val="1F497D" w:themeColor="text2"/>
          <w:sz w:val="28"/>
          <w:szCs w:val="28"/>
        </w:rPr>
        <w:t>Royston Rural Neighbourhood Team Tel – 01438 757935</w:t>
      </w:r>
    </w:p>
    <w:p w:rsidR="00404C73" w:rsidRDefault="00404C73" w:rsidP="00946F0E">
      <w:pPr>
        <w:tabs>
          <w:tab w:val="left" w:pos="2955"/>
        </w:tabs>
        <w:rPr>
          <w:b/>
          <w:color w:val="1F497D" w:themeColor="text2"/>
          <w:sz w:val="28"/>
          <w:szCs w:val="28"/>
        </w:rPr>
      </w:pPr>
    </w:p>
    <w:p w:rsidR="00404C73" w:rsidRDefault="00404C73" w:rsidP="00946F0E">
      <w:pPr>
        <w:tabs>
          <w:tab w:val="left" w:pos="2955"/>
        </w:tabs>
        <w:rPr>
          <w:b/>
          <w:color w:val="1F497D" w:themeColor="text2"/>
          <w:sz w:val="28"/>
          <w:szCs w:val="28"/>
        </w:rPr>
      </w:pPr>
    </w:p>
    <w:p w:rsidR="00404C73" w:rsidRPr="00604990" w:rsidRDefault="00404C73" w:rsidP="00946F0E">
      <w:pPr>
        <w:tabs>
          <w:tab w:val="left" w:pos="2955"/>
        </w:tabs>
        <w:rPr>
          <w:color w:val="1F497D" w:themeColor="text2"/>
        </w:rPr>
      </w:pPr>
    </w:p>
    <w:sectPr w:rsidR="00404C73" w:rsidRPr="0060499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7D4" w:rsidRDefault="007527D4" w:rsidP="00163DF7">
      <w:r>
        <w:separator/>
      </w:r>
    </w:p>
  </w:endnote>
  <w:endnote w:type="continuationSeparator" w:id="0">
    <w:p w:rsidR="007527D4" w:rsidRDefault="007527D4"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7D4" w:rsidRDefault="007527D4" w:rsidP="00163DF7">
      <w:r>
        <w:separator/>
      </w:r>
    </w:p>
  </w:footnote>
  <w:footnote w:type="continuationSeparator" w:id="0">
    <w:p w:rsidR="007527D4" w:rsidRDefault="007527D4" w:rsidP="0016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A0"/>
    <w:rsid w:val="0000416C"/>
    <w:rsid w:val="00010C44"/>
    <w:rsid w:val="00013F47"/>
    <w:rsid w:val="00022774"/>
    <w:rsid w:val="00025C57"/>
    <w:rsid w:val="00025CAB"/>
    <w:rsid w:val="00025EE1"/>
    <w:rsid w:val="00034F1A"/>
    <w:rsid w:val="000355BA"/>
    <w:rsid w:val="00036808"/>
    <w:rsid w:val="00043668"/>
    <w:rsid w:val="00045E5A"/>
    <w:rsid w:val="000476CB"/>
    <w:rsid w:val="000512A3"/>
    <w:rsid w:val="0005179C"/>
    <w:rsid w:val="00060ECA"/>
    <w:rsid w:val="0006615D"/>
    <w:rsid w:val="00066CD7"/>
    <w:rsid w:val="0007156C"/>
    <w:rsid w:val="00072E24"/>
    <w:rsid w:val="0008342E"/>
    <w:rsid w:val="00084796"/>
    <w:rsid w:val="0008728F"/>
    <w:rsid w:val="0009777B"/>
    <w:rsid w:val="000A3752"/>
    <w:rsid w:val="000A7938"/>
    <w:rsid w:val="000B1EEA"/>
    <w:rsid w:val="000C2101"/>
    <w:rsid w:val="000C6C40"/>
    <w:rsid w:val="000E23DD"/>
    <w:rsid w:val="000E65BC"/>
    <w:rsid w:val="000E6A49"/>
    <w:rsid w:val="000F38AC"/>
    <w:rsid w:val="000F53FE"/>
    <w:rsid w:val="000F5AE7"/>
    <w:rsid w:val="0010224A"/>
    <w:rsid w:val="001133C1"/>
    <w:rsid w:val="00113F00"/>
    <w:rsid w:val="0011615F"/>
    <w:rsid w:val="00123BB2"/>
    <w:rsid w:val="0012619F"/>
    <w:rsid w:val="00135530"/>
    <w:rsid w:val="00155871"/>
    <w:rsid w:val="00156AB6"/>
    <w:rsid w:val="00162730"/>
    <w:rsid w:val="00163DF7"/>
    <w:rsid w:val="00164638"/>
    <w:rsid w:val="001648E6"/>
    <w:rsid w:val="0016797B"/>
    <w:rsid w:val="0018016E"/>
    <w:rsid w:val="001808A3"/>
    <w:rsid w:val="00182827"/>
    <w:rsid w:val="001923E3"/>
    <w:rsid w:val="001971DB"/>
    <w:rsid w:val="00197776"/>
    <w:rsid w:val="001A1753"/>
    <w:rsid w:val="001A1DDF"/>
    <w:rsid w:val="001A295B"/>
    <w:rsid w:val="001A74BF"/>
    <w:rsid w:val="001B1444"/>
    <w:rsid w:val="001B31CE"/>
    <w:rsid w:val="001B3789"/>
    <w:rsid w:val="001B3E0B"/>
    <w:rsid w:val="001B53C9"/>
    <w:rsid w:val="001C1769"/>
    <w:rsid w:val="001C42F1"/>
    <w:rsid w:val="001D1642"/>
    <w:rsid w:val="001D19D9"/>
    <w:rsid w:val="001D1E90"/>
    <w:rsid w:val="001D324B"/>
    <w:rsid w:val="001D670C"/>
    <w:rsid w:val="001E0A32"/>
    <w:rsid w:val="001E5C77"/>
    <w:rsid w:val="001F4BA3"/>
    <w:rsid w:val="001F512A"/>
    <w:rsid w:val="00211E7A"/>
    <w:rsid w:val="0022389A"/>
    <w:rsid w:val="00223AFE"/>
    <w:rsid w:val="00232687"/>
    <w:rsid w:val="00233EE5"/>
    <w:rsid w:val="002353A4"/>
    <w:rsid w:val="00235769"/>
    <w:rsid w:val="00243064"/>
    <w:rsid w:val="00244053"/>
    <w:rsid w:val="00245366"/>
    <w:rsid w:val="00251544"/>
    <w:rsid w:val="00251C50"/>
    <w:rsid w:val="002555CF"/>
    <w:rsid w:val="002574FC"/>
    <w:rsid w:val="002638C7"/>
    <w:rsid w:val="00263F3B"/>
    <w:rsid w:val="00264348"/>
    <w:rsid w:val="00267FA0"/>
    <w:rsid w:val="00271449"/>
    <w:rsid w:val="00274768"/>
    <w:rsid w:val="002840AD"/>
    <w:rsid w:val="002857B2"/>
    <w:rsid w:val="00287826"/>
    <w:rsid w:val="002908D0"/>
    <w:rsid w:val="00290D65"/>
    <w:rsid w:val="002920BC"/>
    <w:rsid w:val="00293100"/>
    <w:rsid w:val="002964C5"/>
    <w:rsid w:val="00297D0E"/>
    <w:rsid w:val="002A1274"/>
    <w:rsid w:val="002A39CE"/>
    <w:rsid w:val="002A5251"/>
    <w:rsid w:val="002A5EA5"/>
    <w:rsid w:val="002B0086"/>
    <w:rsid w:val="002B197E"/>
    <w:rsid w:val="002B56D9"/>
    <w:rsid w:val="002B7FA9"/>
    <w:rsid w:val="002C0C6F"/>
    <w:rsid w:val="002C4C3F"/>
    <w:rsid w:val="002C7592"/>
    <w:rsid w:val="002D0C00"/>
    <w:rsid w:val="002D4302"/>
    <w:rsid w:val="002D5BE9"/>
    <w:rsid w:val="002E0C24"/>
    <w:rsid w:val="002E0EC4"/>
    <w:rsid w:val="002E66E1"/>
    <w:rsid w:val="002E739A"/>
    <w:rsid w:val="002F684F"/>
    <w:rsid w:val="00304137"/>
    <w:rsid w:val="0030494D"/>
    <w:rsid w:val="003108D0"/>
    <w:rsid w:val="003142ED"/>
    <w:rsid w:val="00314483"/>
    <w:rsid w:val="0032076E"/>
    <w:rsid w:val="003212D4"/>
    <w:rsid w:val="003253C8"/>
    <w:rsid w:val="00327F07"/>
    <w:rsid w:val="0033304C"/>
    <w:rsid w:val="00337440"/>
    <w:rsid w:val="00341A33"/>
    <w:rsid w:val="003420AC"/>
    <w:rsid w:val="00344994"/>
    <w:rsid w:val="0035189C"/>
    <w:rsid w:val="00354C3E"/>
    <w:rsid w:val="00355360"/>
    <w:rsid w:val="0035629B"/>
    <w:rsid w:val="00361AF9"/>
    <w:rsid w:val="00367E2D"/>
    <w:rsid w:val="00376550"/>
    <w:rsid w:val="0038355F"/>
    <w:rsid w:val="00384D44"/>
    <w:rsid w:val="00386E0A"/>
    <w:rsid w:val="003979A8"/>
    <w:rsid w:val="003A1991"/>
    <w:rsid w:val="003A23A3"/>
    <w:rsid w:val="003A455A"/>
    <w:rsid w:val="003A5CA9"/>
    <w:rsid w:val="003A6684"/>
    <w:rsid w:val="003B425C"/>
    <w:rsid w:val="003D0D36"/>
    <w:rsid w:val="003D214D"/>
    <w:rsid w:val="003D4A58"/>
    <w:rsid w:val="003D6201"/>
    <w:rsid w:val="003E1DCD"/>
    <w:rsid w:val="003E7672"/>
    <w:rsid w:val="003F47B8"/>
    <w:rsid w:val="003F67D8"/>
    <w:rsid w:val="003F7619"/>
    <w:rsid w:val="00402C19"/>
    <w:rsid w:val="00403981"/>
    <w:rsid w:val="00404C73"/>
    <w:rsid w:val="00407ADC"/>
    <w:rsid w:val="00413B3D"/>
    <w:rsid w:val="00413DDF"/>
    <w:rsid w:val="00423BB1"/>
    <w:rsid w:val="004248E6"/>
    <w:rsid w:val="00425F3C"/>
    <w:rsid w:val="004268C6"/>
    <w:rsid w:val="00426CB1"/>
    <w:rsid w:val="004338E6"/>
    <w:rsid w:val="0043497D"/>
    <w:rsid w:val="0043541A"/>
    <w:rsid w:val="00442793"/>
    <w:rsid w:val="00445C09"/>
    <w:rsid w:val="00450BC6"/>
    <w:rsid w:val="00451867"/>
    <w:rsid w:val="00451CAD"/>
    <w:rsid w:val="004528B8"/>
    <w:rsid w:val="00455029"/>
    <w:rsid w:val="00461293"/>
    <w:rsid w:val="00461ABB"/>
    <w:rsid w:val="00462549"/>
    <w:rsid w:val="00462C40"/>
    <w:rsid w:val="0048242D"/>
    <w:rsid w:val="00483D8F"/>
    <w:rsid w:val="00483E7F"/>
    <w:rsid w:val="00484993"/>
    <w:rsid w:val="0048625A"/>
    <w:rsid w:val="00486E8D"/>
    <w:rsid w:val="00490253"/>
    <w:rsid w:val="00493DAF"/>
    <w:rsid w:val="0049418F"/>
    <w:rsid w:val="004A38DF"/>
    <w:rsid w:val="004A4EAB"/>
    <w:rsid w:val="004C3209"/>
    <w:rsid w:val="004D0CAA"/>
    <w:rsid w:val="004D0D78"/>
    <w:rsid w:val="004D1DB2"/>
    <w:rsid w:val="004D5A8B"/>
    <w:rsid w:val="004E1FAA"/>
    <w:rsid w:val="004E3769"/>
    <w:rsid w:val="004E5CAC"/>
    <w:rsid w:val="004F0971"/>
    <w:rsid w:val="004F2E04"/>
    <w:rsid w:val="004F660B"/>
    <w:rsid w:val="005064A6"/>
    <w:rsid w:val="00506773"/>
    <w:rsid w:val="00506931"/>
    <w:rsid w:val="00510E6C"/>
    <w:rsid w:val="005137B3"/>
    <w:rsid w:val="00517129"/>
    <w:rsid w:val="0052061D"/>
    <w:rsid w:val="00524395"/>
    <w:rsid w:val="00527DEA"/>
    <w:rsid w:val="005322E9"/>
    <w:rsid w:val="00536F28"/>
    <w:rsid w:val="00540D16"/>
    <w:rsid w:val="00541083"/>
    <w:rsid w:val="00546DFF"/>
    <w:rsid w:val="00547A04"/>
    <w:rsid w:val="00550CF6"/>
    <w:rsid w:val="00552A6E"/>
    <w:rsid w:val="00552D1A"/>
    <w:rsid w:val="00555082"/>
    <w:rsid w:val="00561922"/>
    <w:rsid w:val="00565CAE"/>
    <w:rsid w:val="005660F5"/>
    <w:rsid w:val="005702FF"/>
    <w:rsid w:val="0057171E"/>
    <w:rsid w:val="005717F0"/>
    <w:rsid w:val="00572A67"/>
    <w:rsid w:val="00574966"/>
    <w:rsid w:val="00576733"/>
    <w:rsid w:val="00577939"/>
    <w:rsid w:val="00580C58"/>
    <w:rsid w:val="00580CEF"/>
    <w:rsid w:val="00584D4B"/>
    <w:rsid w:val="00592236"/>
    <w:rsid w:val="00594206"/>
    <w:rsid w:val="00594860"/>
    <w:rsid w:val="00594B75"/>
    <w:rsid w:val="00594D85"/>
    <w:rsid w:val="00595DC9"/>
    <w:rsid w:val="0059711B"/>
    <w:rsid w:val="005978A8"/>
    <w:rsid w:val="005A3220"/>
    <w:rsid w:val="005B0DC3"/>
    <w:rsid w:val="005B72C6"/>
    <w:rsid w:val="005C191D"/>
    <w:rsid w:val="005C314E"/>
    <w:rsid w:val="005F4363"/>
    <w:rsid w:val="005F5669"/>
    <w:rsid w:val="005F5F7C"/>
    <w:rsid w:val="006017CB"/>
    <w:rsid w:val="00604990"/>
    <w:rsid w:val="0060714A"/>
    <w:rsid w:val="00613278"/>
    <w:rsid w:val="0061431F"/>
    <w:rsid w:val="00615278"/>
    <w:rsid w:val="00615F7E"/>
    <w:rsid w:val="0061739C"/>
    <w:rsid w:val="00617EB2"/>
    <w:rsid w:val="00621C97"/>
    <w:rsid w:val="00630366"/>
    <w:rsid w:val="00630FDD"/>
    <w:rsid w:val="0063102B"/>
    <w:rsid w:val="00631604"/>
    <w:rsid w:val="00633291"/>
    <w:rsid w:val="00634080"/>
    <w:rsid w:val="00636281"/>
    <w:rsid w:val="00637B0E"/>
    <w:rsid w:val="006421A9"/>
    <w:rsid w:val="00646993"/>
    <w:rsid w:val="00647622"/>
    <w:rsid w:val="00651AEE"/>
    <w:rsid w:val="0065351B"/>
    <w:rsid w:val="00656802"/>
    <w:rsid w:val="00657A60"/>
    <w:rsid w:val="00660462"/>
    <w:rsid w:val="0066119D"/>
    <w:rsid w:val="006612CE"/>
    <w:rsid w:val="0066201D"/>
    <w:rsid w:val="00670100"/>
    <w:rsid w:val="0067196E"/>
    <w:rsid w:val="006803C0"/>
    <w:rsid w:val="00683651"/>
    <w:rsid w:val="006873B1"/>
    <w:rsid w:val="00687608"/>
    <w:rsid w:val="00687CBF"/>
    <w:rsid w:val="006927CB"/>
    <w:rsid w:val="006937B8"/>
    <w:rsid w:val="006A1FC5"/>
    <w:rsid w:val="006A24AA"/>
    <w:rsid w:val="006A3147"/>
    <w:rsid w:val="006A79C9"/>
    <w:rsid w:val="006B0C54"/>
    <w:rsid w:val="006B2130"/>
    <w:rsid w:val="006C3964"/>
    <w:rsid w:val="006C3E1B"/>
    <w:rsid w:val="006C6C92"/>
    <w:rsid w:val="006D10C9"/>
    <w:rsid w:val="006D2D37"/>
    <w:rsid w:val="006D40CA"/>
    <w:rsid w:val="006E3047"/>
    <w:rsid w:val="006E5D90"/>
    <w:rsid w:val="006F5253"/>
    <w:rsid w:val="0070111C"/>
    <w:rsid w:val="00706F01"/>
    <w:rsid w:val="00711DA7"/>
    <w:rsid w:val="00713152"/>
    <w:rsid w:val="007227A2"/>
    <w:rsid w:val="007233C4"/>
    <w:rsid w:val="00726DBF"/>
    <w:rsid w:val="00727E94"/>
    <w:rsid w:val="00730DB3"/>
    <w:rsid w:val="00731502"/>
    <w:rsid w:val="00731D2D"/>
    <w:rsid w:val="007352AC"/>
    <w:rsid w:val="0074044F"/>
    <w:rsid w:val="00740FD9"/>
    <w:rsid w:val="00742722"/>
    <w:rsid w:val="0074285A"/>
    <w:rsid w:val="007428B1"/>
    <w:rsid w:val="0074398D"/>
    <w:rsid w:val="007527D4"/>
    <w:rsid w:val="007528FA"/>
    <w:rsid w:val="007534DD"/>
    <w:rsid w:val="00757A6E"/>
    <w:rsid w:val="00765921"/>
    <w:rsid w:val="00767B38"/>
    <w:rsid w:val="00771AB9"/>
    <w:rsid w:val="00772140"/>
    <w:rsid w:val="00772643"/>
    <w:rsid w:val="00773490"/>
    <w:rsid w:val="007743C0"/>
    <w:rsid w:val="0078185E"/>
    <w:rsid w:val="00781CA4"/>
    <w:rsid w:val="00783436"/>
    <w:rsid w:val="007859EE"/>
    <w:rsid w:val="00790E5D"/>
    <w:rsid w:val="00795912"/>
    <w:rsid w:val="007A2E6E"/>
    <w:rsid w:val="007A4972"/>
    <w:rsid w:val="007A519C"/>
    <w:rsid w:val="007B41B1"/>
    <w:rsid w:val="007B4FCC"/>
    <w:rsid w:val="007B544B"/>
    <w:rsid w:val="007C1A46"/>
    <w:rsid w:val="007C3E75"/>
    <w:rsid w:val="007C4D52"/>
    <w:rsid w:val="007C5FC7"/>
    <w:rsid w:val="007C6357"/>
    <w:rsid w:val="007D0ED8"/>
    <w:rsid w:val="007D13D0"/>
    <w:rsid w:val="007D2311"/>
    <w:rsid w:val="007D3E83"/>
    <w:rsid w:val="007D4FDE"/>
    <w:rsid w:val="007D62D1"/>
    <w:rsid w:val="007E28D5"/>
    <w:rsid w:val="007E4ADA"/>
    <w:rsid w:val="007E69C9"/>
    <w:rsid w:val="007E72E7"/>
    <w:rsid w:val="007F0EEF"/>
    <w:rsid w:val="00800829"/>
    <w:rsid w:val="0081619B"/>
    <w:rsid w:val="00821CD8"/>
    <w:rsid w:val="00822F41"/>
    <w:rsid w:val="00831D55"/>
    <w:rsid w:val="0083619A"/>
    <w:rsid w:val="00837029"/>
    <w:rsid w:val="00837CB1"/>
    <w:rsid w:val="00841BF8"/>
    <w:rsid w:val="0084385A"/>
    <w:rsid w:val="008462DB"/>
    <w:rsid w:val="008468FB"/>
    <w:rsid w:val="00867EC9"/>
    <w:rsid w:val="00873668"/>
    <w:rsid w:val="00874388"/>
    <w:rsid w:val="00880E98"/>
    <w:rsid w:val="00884B8E"/>
    <w:rsid w:val="008930B2"/>
    <w:rsid w:val="00894192"/>
    <w:rsid w:val="008949CC"/>
    <w:rsid w:val="008A0399"/>
    <w:rsid w:val="008A051D"/>
    <w:rsid w:val="008B1747"/>
    <w:rsid w:val="008B5395"/>
    <w:rsid w:val="008B7575"/>
    <w:rsid w:val="008C2330"/>
    <w:rsid w:val="008C4026"/>
    <w:rsid w:val="008C45FD"/>
    <w:rsid w:val="008C5A60"/>
    <w:rsid w:val="008D00B4"/>
    <w:rsid w:val="008D05FE"/>
    <w:rsid w:val="008D175B"/>
    <w:rsid w:val="008E036C"/>
    <w:rsid w:val="008E13BE"/>
    <w:rsid w:val="008E78C6"/>
    <w:rsid w:val="008E7ED4"/>
    <w:rsid w:val="008F4C00"/>
    <w:rsid w:val="008F54D4"/>
    <w:rsid w:val="008F6FAF"/>
    <w:rsid w:val="008F7C86"/>
    <w:rsid w:val="009013BD"/>
    <w:rsid w:val="009144B3"/>
    <w:rsid w:val="00915F65"/>
    <w:rsid w:val="009169D8"/>
    <w:rsid w:val="00925BCF"/>
    <w:rsid w:val="00927DEA"/>
    <w:rsid w:val="009311BE"/>
    <w:rsid w:val="0093246F"/>
    <w:rsid w:val="00932576"/>
    <w:rsid w:val="00932D4E"/>
    <w:rsid w:val="009406E3"/>
    <w:rsid w:val="00944C43"/>
    <w:rsid w:val="0094597A"/>
    <w:rsid w:val="00945CF7"/>
    <w:rsid w:val="00946F0E"/>
    <w:rsid w:val="00947E83"/>
    <w:rsid w:val="00962736"/>
    <w:rsid w:val="00962CDE"/>
    <w:rsid w:val="0096353D"/>
    <w:rsid w:val="00964B1B"/>
    <w:rsid w:val="00965951"/>
    <w:rsid w:val="009737F3"/>
    <w:rsid w:val="00981355"/>
    <w:rsid w:val="00981B61"/>
    <w:rsid w:val="009827E5"/>
    <w:rsid w:val="009839EB"/>
    <w:rsid w:val="00984161"/>
    <w:rsid w:val="00993FEF"/>
    <w:rsid w:val="00995B6B"/>
    <w:rsid w:val="009A0195"/>
    <w:rsid w:val="009A25E4"/>
    <w:rsid w:val="009A3EB4"/>
    <w:rsid w:val="009A69D3"/>
    <w:rsid w:val="009A74A2"/>
    <w:rsid w:val="009B0EA0"/>
    <w:rsid w:val="009B1014"/>
    <w:rsid w:val="009B421E"/>
    <w:rsid w:val="009B4DB9"/>
    <w:rsid w:val="009B7322"/>
    <w:rsid w:val="009D7109"/>
    <w:rsid w:val="009E7605"/>
    <w:rsid w:val="009F65EF"/>
    <w:rsid w:val="009F75A7"/>
    <w:rsid w:val="00A02E59"/>
    <w:rsid w:val="00A20607"/>
    <w:rsid w:val="00A23982"/>
    <w:rsid w:val="00A26985"/>
    <w:rsid w:val="00A27A96"/>
    <w:rsid w:val="00A3031D"/>
    <w:rsid w:val="00A346A4"/>
    <w:rsid w:val="00A34F8E"/>
    <w:rsid w:val="00A352BB"/>
    <w:rsid w:val="00A42699"/>
    <w:rsid w:val="00A45159"/>
    <w:rsid w:val="00A51515"/>
    <w:rsid w:val="00A54962"/>
    <w:rsid w:val="00A63FDE"/>
    <w:rsid w:val="00A666D5"/>
    <w:rsid w:val="00A715F0"/>
    <w:rsid w:val="00A74D14"/>
    <w:rsid w:val="00A827C9"/>
    <w:rsid w:val="00A877F2"/>
    <w:rsid w:val="00A90E15"/>
    <w:rsid w:val="00A93485"/>
    <w:rsid w:val="00A934AC"/>
    <w:rsid w:val="00AA01B0"/>
    <w:rsid w:val="00AA0C2F"/>
    <w:rsid w:val="00AA79B2"/>
    <w:rsid w:val="00AB24E1"/>
    <w:rsid w:val="00AB55BF"/>
    <w:rsid w:val="00AB7587"/>
    <w:rsid w:val="00AC5AB1"/>
    <w:rsid w:val="00AC61EA"/>
    <w:rsid w:val="00AC771A"/>
    <w:rsid w:val="00AC78C0"/>
    <w:rsid w:val="00AD26A5"/>
    <w:rsid w:val="00AD3F26"/>
    <w:rsid w:val="00AE40FA"/>
    <w:rsid w:val="00AF42AE"/>
    <w:rsid w:val="00AF6934"/>
    <w:rsid w:val="00B03211"/>
    <w:rsid w:val="00B11473"/>
    <w:rsid w:val="00B133E9"/>
    <w:rsid w:val="00B143E9"/>
    <w:rsid w:val="00B15C29"/>
    <w:rsid w:val="00B15E0B"/>
    <w:rsid w:val="00B167F1"/>
    <w:rsid w:val="00B21209"/>
    <w:rsid w:val="00B232DA"/>
    <w:rsid w:val="00B23ADF"/>
    <w:rsid w:val="00B2494C"/>
    <w:rsid w:val="00B265E8"/>
    <w:rsid w:val="00B31A93"/>
    <w:rsid w:val="00B351CA"/>
    <w:rsid w:val="00B43B9A"/>
    <w:rsid w:val="00B50F68"/>
    <w:rsid w:val="00B5190C"/>
    <w:rsid w:val="00B54057"/>
    <w:rsid w:val="00B549FC"/>
    <w:rsid w:val="00B57134"/>
    <w:rsid w:val="00B62599"/>
    <w:rsid w:val="00B65758"/>
    <w:rsid w:val="00B66537"/>
    <w:rsid w:val="00B72F28"/>
    <w:rsid w:val="00B7369C"/>
    <w:rsid w:val="00B761CD"/>
    <w:rsid w:val="00B81DA4"/>
    <w:rsid w:val="00B94994"/>
    <w:rsid w:val="00B95932"/>
    <w:rsid w:val="00B96D6C"/>
    <w:rsid w:val="00BA439A"/>
    <w:rsid w:val="00BA5A02"/>
    <w:rsid w:val="00BB0739"/>
    <w:rsid w:val="00BB4B4D"/>
    <w:rsid w:val="00BB4C90"/>
    <w:rsid w:val="00BC2B0F"/>
    <w:rsid w:val="00BD0B1B"/>
    <w:rsid w:val="00BD4D53"/>
    <w:rsid w:val="00BE10FD"/>
    <w:rsid w:val="00BE1817"/>
    <w:rsid w:val="00BE28BC"/>
    <w:rsid w:val="00BE2F98"/>
    <w:rsid w:val="00BE4CE7"/>
    <w:rsid w:val="00BF43D2"/>
    <w:rsid w:val="00BF5030"/>
    <w:rsid w:val="00C02139"/>
    <w:rsid w:val="00C250A9"/>
    <w:rsid w:val="00C2698A"/>
    <w:rsid w:val="00C33B43"/>
    <w:rsid w:val="00C353E0"/>
    <w:rsid w:val="00C3545C"/>
    <w:rsid w:val="00C42BB8"/>
    <w:rsid w:val="00C42D09"/>
    <w:rsid w:val="00C4667B"/>
    <w:rsid w:val="00C46FDB"/>
    <w:rsid w:val="00C53932"/>
    <w:rsid w:val="00C57E70"/>
    <w:rsid w:val="00C60EE1"/>
    <w:rsid w:val="00C62953"/>
    <w:rsid w:val="00C6423C"/>
    <w:rsid w:val="00C67E16"/>
    <w:rsid w:val="00C7286E"/>
    <w:rsid w:val="00C76A96"/>
    <w:rsid w:val="00C77F80"/>
    <w:rsid w:val="00C80F1E"/>
    <w:rsid w:val="00C81C00"/>
    <w:rsid w:val="00C86403"/>
    <w:rsid w:val="00C93C19"/>
    <w:rsid w:val="00C97E8C"/>
    <w:rsid w:val="00CB0F88"/>
    <w:rsid w:val="00CB3500"/>
    <w:rsid w:val="00CC0952"/>
    <w:rsid w:val="00CC0A41"/>
    <w:rsid w:val="00CC3708"/>
    <w:rsid w:val="00CC3E01"/>
    <w:rsid w:val="00CC73F3"/>
    <w:rsid w:val="00CD04B1"/>
    <w:rsid w:val="00CD2CE6"/>
    <w:rsid w:val="00CD2F27"/>
    <w:rsid w:val="00CD398E"/>
    <w:rsid w:val="00CD5EAE"/>
    <w:rsid w:val="00CE3410"/>
    <w:rsid w:val="00CE35CF"/>
    <w:rsid w:val="00CE79E4"/>
    <w:rsid w:val="00CF1A78"/>
    <w:rsid w:val="00D04361"/>
    <w:rsid w:val="00D05F2B"/>
    <w:rsid w:val="00D06A00"/>
    <w:rsid w:val="00D15623"/>
    <w:rsid w:val="00D22726"/>
    <w:rsid w:val="00D23854"/>
    <w:rsid w:val="00D40CE3"/>
    <w:rsid w:val="00D443EA"/>
    <w:rsid w:val="00D45598"/>
    <w:rsid w:val="00D47039"/>
    <w:rsid w:val="00D51153"/>
    <w:rsid w:val="00D515A3"/>
    <w:rsid w:val="00D524B2"/>
    <w:rsid w:val="00D54F18"/>
    <w:rsid w:val="00D56A47"/>
    <w:rsid w:val="00D61EAF"/>
    <w:rsid w:val="00D61EC0"/>
    <w:rsid w:val="00D625B5"/>
    <w:rsid w:val="00D63F70"/>
    <w:rsid w:val="00D63FA8"/>
    <w:rsid w:val="00D64FB8"/>
    <w:rsid w:val="00D66663"/>
    <w:rsid w:val="00D67C47"/>
    <w:rsid w:val="00D7012B"/>
    <w:rsid w:val="00D7298E"/>
    <w:rsid w:val="00D731EC"/>
    <w:rsid w:val="00D73F00"/>
    <w:rsid w:val="00D756F7"/>
    <w:rsid w:val="00D75BC8"/>
    <w:rsid w:val="00D807E7"/>
    <w:rsid w:val="00D81E47"/>
    <w:rsid w:val="00D85021"/>
    <w:rsid w:val="00D9147F"/>
    <w:rsid w:val="00D919EA"/>
    <w:rsid w:val="00D93444"/>
    <w:rsid w:val="00D96BE7"/>
    <w:rsid w:val="00DA2E73"/>
    <w:rsid w:val="00DB331A"/>
    <w:rsid w:val="00DB3F91"/>
    <w:rsid w:val="00DB4CE9"/>
    <w:rsid w:val="00DB4F99"/>
    <w:rsid w:val="00DB5A2A"/>
    <w:rsid w:val="00DB66F9"/>
    <w:rsid w:val="00DD22A6"/>
    <w:rsid w:val="00DD76BD"/>
    <w:rsid w:val="00DF084F"/>
    <w:rsid w:val="00DF5974"/>
    <w:rsid w:val="00DF6AFA"/>
    <w:rsid w:val="00E00FB3"/>
    <w:rsid w:val="00E10978"/>
    <w:rsid w:val="00E114DC"/>
    <w:rsid w:val="00E14937"/>
    <w:rsid w:val="00E14EC3"/>
    <w:rsid w:val="00E213F9"/>
    <w:rsid w:val="00E25368"/>
    <w:rsid w:val="00E255C5"/>
    <w:rsid w:val="00E313D9"/>
    <w:rsid w:val="00E32CD4"/>
    <w:rsid w:val="00E331A4"/>
    <w:rsid w:val="00E36026"/>
    <w:rsid w:val="00E37F2A"/>
    <w:rsid w:val="00E421D5"/>
    <w:rsid w:val="00E42FB2"/>
    <w:rsid w:val="00E4627C"/>
    <w:rsid w:val="00E52CA4"/>
    <w:rsid w:val="00E54C6A"/>
    <w:rsid w:val="00E6348F"/>
    <w:rsid w:val="00E6398A"/>
    <w:rsid w:val="00E661D3"/>
    <w:rsid w:val="00E7349F"/>
    <w:rsid w:val="00E759D9"/>
    <w:rsid w:val="00E75ACA"/>
    <w:rsid w:val="00E75ED8"/>
    <w:rsid w:val="00E76D9E"/>
    <w:rsid w:val="00E77466"/>
    <w:rsid w:val="00E81667"/>
    <w:rsid w:val="00E81934"/>
    <w:rsid w:val="00E843EA"/>
    <w:rsid w:val="00E87146"/>
    <w:rsid w:val="00E9058E"/>
    <w:rsid w:val="00E90AF3"/>
    <w:rsid w:val="00E913A0"/>
    <w:rsid w:val="00E91FB1"/>
    <w:rsid w:val="00E96399"/>
    <w:rsid w:val="00EA2F50"/>
    <w:rsid w:val="00EC0468"/>
    <w:rsid w:val="00EC1EF2"/>
    <w:rsid w:val="00ED195B"/>
    <w:rsid w:val="00ED1E82"/>
    <w:rsid w:val="00ED38C5"/>
    <w:rsid w:val="00ED6B77"/>
    <w:rsid w:val="00EF0B36"/>
    <w:rsid w:val="00EF2331"/>
    <w:rsid w:val="00EF7D36"/>
    <w:rsid w:val="00F04A1F"/>
    <w:rsid w:val="00F2326E"/>
    <w:rsid w:val="00F30D3C"/>
    <w:rsid w:val="00F31C2C"/>
    <w:rsid w:val="00F32442"/>
    <w:rsid w:val="00F372A8"/>
    <w:rsid w:val="00F42E7E"/>
    <w:rsid w:val="00F43903"/>
    <w:rsid w:val="00F446F9"/>
    <w:rsid w:val="00F45B18"/>
    <w:rsid w:val="00F46F9F"/>
    <w:rsid w:val="00F51B1F"/>
    <w:rsid w:val="00F573BE"/>
    <w:rsid w:val="00F57438"/>
    <w:rsid w:val="00F60F8C"/>
    <w:rsid w:val="00F61073"/>
    <w:rsid w:val="00F65788"/>
    <w:rsid w:val="00F718A6"/>
    <w:rsid w:val="00F7299B"/>
    <w:rsid w:val="00F80229"/>
    <w:rsid w:val="00F838D1"/>
    <w:rsid w:val="00F84130"/>
    <w:rsid w:val="00F8467C"/>
    <w:rsid w:val="00F84E53"/>
    <w:rsid w:val="00F85855"/>
    <w:rsid w:val="00F87C87"/>
    <w:rsid w:val="00F9534A"/>
    <w:rsid w:val="00FA1FD1"/>
    <w:rsid w:val="00FA50E2"/>
    <w:rsid w:val="00FA5325"/>
    <w:rsid w:val="00FA6916"/>
    <w:rsid w:val="00FA7A0B"/>
    <w:rsid w:val="00FB268C"/>
    <w:rsid w:val="00FB544A"/>
    <w:rsid w:val="00FB5EEC"/>
    <w:rsid w:val="00FB778F"/>
    <w:rsid w:val="00FC08C9"/>
    <w:rsid w:val="00FC1556"/>
    <w:rsid w:val="00FC440E"/>
    <w:rsid w:val="00FD58CC"/>
    <w:rsid w:val="00FE527D"/>
    <w:rsid w:val="00FF45DB"/>
    <w:rsid w:val="00FF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90738"/>
  <w15:docId w15:val="{4E95B6FC-C82F-4783-B7FF-B25FD821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semiHidden/>
    <w:unhideWhenUsed/>
    <w:rsid w:val="00D75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lenhorseregis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glo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s.police.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t.herts.police.uk/Teams.aspx?TeamID=G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BE66-595C-46E5-B023-05B79048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227</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ROOK, Christopher 6522</dc:creator>
  <cp:lastModifiedBy>BRABROOK, Christopher 6522</cp:lastModifiedBy>
  <cp:revision>8</cp:revision>
  <cp:lastPrinted>2014-10-01T19:04:00Z</cp:lastPrinted>
  <dcterms:created xsi:type="dcterms:W3CDTF">2020-03-11T10:14:00Z</dcterms:created>
  <dcterms:modified xsi:type="dcterms:W3CDTF">2020-03-11T13:31:00Z</dcterms:modified>
</cp:coreProperties>
</file>